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1F" w:rsidRDefault="0015341F" w:rsidP="0015341F">
      <w:pPr>
        <w:jc w:val="center"/>
        <w:rPr>
          <w:rFonts w:hAnsi="ＭＳ ゴシック"/>
          <w:szCs w:val="21"/>
        </w:rPr>
      </w:pPr>
      <w:r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862965</wp:posOffset>
                </wp:positionV>
                <wp:extent cx="6905625" cy="1676400"/>
                <wp:effectExtent l="19050" t="114300" r="47625" b="3810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676400"/>
                        </a:xfrm>
                        <a:prstGeom prst="horizontalScroll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  <a:alpha val="9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41F" w:rsidRPr="00012449" w:rsidRDefault="00012449" w:rsidP="0015341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鎌倉市</w:t>
                            </w:r>
                            <w:r w:rsidR="0015341F" w:rsidRPr="0001244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従事者資格取得補助金について</w:t>
                            </w:r>
                          </w:p>
                          <w:p w:rsidR="0015341F" w:rsidRPr="00CE5E8D" w:rsidRDefault="0015341F" w:rsidP="0015341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介護職員初任者研修・実務者研修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 h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24pt;margin-top:-67.95pt;width:543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" filled="f" strokecolor="#8496b0 [1951]" strokeweight="4.5pt">
                <v:stroke opacity="59624f" joinstyle="miter"/>
                <v:textbox>
                  <w:txbxContent>
                    <w:p w:rsidR="0015341F" w:rsidRPr="00012449" w:rsidRDefault="00012449" w:rsidP="0015341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鎌倉市</w:t>
                      </w:r>
                      <w:r w:rsidR="0015341F" w:rsidRPr="0001244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従事者資格取得補助金について</w:t>
                      </w:r>
                    </w:p>
                    <w:p w:rsidR="0015341F" w:rsidRPr="00CE5E8D" w:rsidRDefault="0015341F" w:rsidP="0015341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E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介護職員初任者研修・実務者研修～</w:t>
                      </w:r>
                    </w:p>
                  </w:txbxContent>
                </v:textbox>
              </v:shape>
            </w:pict>
          </mc:Fallback>
        </mc:AlternateContent>
      </w:r>
    </w:p>
    <w:p w:rsidR="0015341F" w:rsidRDefault="0015341F" w:rsidP="0015341F">
      <w:pPr>
        <w:jc w:val="center"/>
        <w:rPr>
          <w:rFonts w:hAnsi="ＭＳ ゴシック"/>
          <w:szCs w:val="21"/>
        </w:rPr>
      </w:pPr>
    </w:p>
    <w:p w:rsidR="0015341F" w:rsidRDefault="0015341F" w:rsidP="0015341F">
      <w:pPr>
        <w:jc w:val="center"/>
        <w:rPr>
          <w:rFonts w:hAnsi="ＭＳ ゴシック"/>
          <w:szCs w:val="21"/>
        </w:rPr>
      </w:pPr>
    </w:p>
    <w:p w:rsidR="0015341F" w:rsidRDefault="000E5AB6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B97DD" wp14:editId="5DADE88D">
                <wp:simplePos x="0" y="0"/>
                <wp:positionH relativeFrom="column">
                  <wp:posOffset>152400</wp:posOffset>
                </wp:positionH>
                <wp:positionV relativeFrom="paragraph">
                  <wp:posOffset>165735</wp:posOffset>
                </wp:positionV>
                <wp:extent cx="1819275" cy="514350"/>
                <wp:effectExtent l="0" t="0" r="28575" b="19050"/>
                <wp:wrapNone/>
                <wp:docPr id="10" name="額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beve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995" w:rsidRPr="000E5AB6" w:rsidRDefault="00497995" w:rsidP="000E5AB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AB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97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0" o:spid="_x0000_s1027" type="#_x0000_t84" style="position:absolute;left:0;text-align:left;margin-left:12pt;margin-top:13.05pt;width:143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" fillcolor="white [3201]" strokecolor="#70ad47 [3209]" strokeweight="1.5pt">
                <v:textbox>
                  <w:txbxContent>
                    <w:p w:rsidR="00497995" w:rsidRPr="000E5AB6" w:rsidRDefault="00497995" w:rsidP="000E5AB6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AB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対象者</w:t>
                      </w:r>
                    </w:p>
                  </w:txbxContent>
                </v:textbox>
              </v:shape>
            </w:pict>
          </mc:Fallback>
        </mc:AlternateContent>
      </w:r>
      <w:r w:rsidR="005015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3F589" wp14:editId="3DCF66F4">
                <wp:simplePos x="0" y="0"/>
                <wp:positionH relativeFrom="column">
                  <wp:posOffset>-152400</wp:posOffset>
                </wp:positionH>
                <wp:positionV relativeFrom="paragraph">
                  <wp:posOffset>80010</wp:posOffset>
                </wp:positionV>
                <wp:extent cx="6648450" cy="6934200"/>
                <wp:effectExtent l="19050" t="19050" r="38100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6934200"/>
                        </a:xfrm>
                        <a:prstGeom prst="roundRect">
                          <a:avLst>
                            <a:gd name="adj" fmla="val 4422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505" w:rsidRPr="00CE5E8D" w:rsidRDefault="00501505" w:rsidP="005967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6797" w:rsidRDefault="00596797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〇介護職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任者研修又は実務者研修を修了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  <w:p w:rsidR="00596797" w:rsidRPr="00596797" w:rsidRDefault="00596797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Pr="005967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ずれか＞</w:t>
                            </w:r>
                          </w:p>
                          <w:p w:rsidR="009319A2" w:rsidRDefault="00596797" w:rsidP="00596797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鎌倉市内に住民登録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市内の介護事業所に勤務している方</w:t>
                            </w:r>
                          </w:p>
                          <w:p w:rsidR="00596797" w:rsidRDefault="00596797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鎌倉市内の介護事業所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以上勤務している方</w:t>
                            </w:r>
                          </w:p>
                          <w:p w:rsidR="00596797" w:rsidRPr="00501505" w:rsidRDefault="00596797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9A2" w:rsidRPr="00CE5E8D" w:rsidRDefault="009319A2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9A2" w:rsidRPr="00AC1026" w:rsidRDefault="009319A2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9A2" w:rsidRPr="00CE5E8D" w:rsidRDefault="002066F2" w:rsidP="009319A2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補助金</w:t>
                            </w:r>
                            <w:r w:rsidR="009319A2"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額</w:t>
                            </w:r>
                          </w:p>
                          <w:p w:rsidR="009319A2" w:rsidRPr="00CE5E8D" w:rsidRDefault="009319A2" w:rsidP="009319A2">
                            <w:pPr>
                              <w:spacing w:line="400" w:lineRule="exact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職員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任者研修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は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実務者研修　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,000円</w:t>
                            </w:r>
                          </w:p>
                          <w:p w:rsidR="009319A2" w:rsidRPr="00CE5E8D" w:rsidRDefault="009319A2" w:rsidP="009319A2">
                            <w:pPr>
                              <w:spacing w:line="400" w:lineRule="exact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用が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,000円未満である場合は</w:t>
                            </w:r>
                            <w:r w:rsidR="002066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金額と同額と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す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9319A2" w:rsidRPr="00CE5E8D" w:rsidRDefault="009319A2" w:rsidP="009319A2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補助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費用</w:t>
                            </w:r>
                          </w:p>
                          <w:p w:rsidR="009319A2" w:rsidRPr="00CE5E8D" w:rsidRDefault="009319A2" w:rsidP="009319A2">
                            <w:pPr>
                              <w:spacing w:line="400" w:lineRule="exact"/>
                              <w:ind w:leftChars="200" w:left="420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研修を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した機関に直接支払った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額（研修に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須のテキスト代及び実習費を含みます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）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9319A2" w:rsidRDefault="009319A2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1026" w:rsidRPr="00CE5E8D" w:rsidRDefault="00AC1026" w:rsidP="009319A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9A2" w:rsidRPr="00CE5E8D" w:rsidRDefault="009319A2" w:rsidP="009319A2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9A2" w:rsidRPr="00CE5E8D" w:rsidRDefault="009319A2" w:rsidP="00501505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研修の修了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910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B910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bookmarkStart w:id="0" w:name="_GoBack"/>
                            <w:bookmarkEnd w:id="0"/>
                            <w:r w:rsidR="00E713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であること</w:t>
                            </w:r>
                          </w:p>
                          <w:p w:rsidR="009319A2" w:rsidRPr="00CE5E8D" w:rsidRDefault="009319A2" w:rsidP="009319A2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今回</w:t>
                            </w:r>
                            <w:r w:rsidRPr="00CE5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を受ける研修について、別に補助を受けていないこと</w:t>
                            </w:r>
                          </w:p>
                          <w:p w:rsidR="00501505" w:rsidRDefault="00501505" w:rsidP="0049799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1026" w:rsidRDefault="00AC1026" w:rsidP="0049799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1026" w:rsidRDefault="00AC1026" w:rsidP="00E713C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1026" w:rsidRPr="00AC1026" w:rsidRDefault="00AC1026" w:rsidP="00AC102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研修費用を勤務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負担した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になり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3F589" id="角丸四角形 11" o:spid="_x0000_s1028" style="position:absolute;left:0;text-align:left;margin-left:-12pt;margin-top:6.3pt;width:523.5pt;height:5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" fillcolor="white [3201]" strokecolor="#70ad47 [3209]" strokeweight="4.5pt">
                <v:stroke joinstyle="miter"/>
                <v:textbox>
                  <w:txbxContent>
                    <w:p w:rsidR="00501505" w:rsidRPr="00CE5E8D" w:rsidRDefault="00501505" w:rsidP="005967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6797" w:rsidRDefault="00596797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〇介護職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任者研修又は実務者研修を修了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  <w:p w:rsidR="00596797" w:rsidRPr="00596797" w:rsidRDefault="00596797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7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Pr="0059679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ずれか＞</w:t>
                      </w:r>
                    </w:p>
                    <w:p w:rsidR="009319A2" w:rsidRDefault="00596797" w:rsidP="00596797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鎌倉市内に住民登録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市内の介護事業所に勤務している方</w:t>
                      </w:r>
                    </w:p>
                    <w:p w:rsidR="00596797" w:rsidRDefault="00596797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鎌倉市内の介護事業所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以上勤務している方</w:t>
                      </w:r>
                    </w:p>
                    <w:p w:rsidR="00596797" w:rsidRPr="00501505" w:rsidRDefault="00596797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9A2" w:rsidRPr="00CE5E8D" w:rsidRDefault="009319A2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9A2" w:rsidRPr="00AC1026" w:rsidRDefault="009319A2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9A2" w:rsidRPr="00CE5E8D" w:rsidRDefault="002066F2" w:rsidP="009319A2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補助金</w:t>
                      </w:r>
                      <w:r w:rsidR="009319A2"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額</w:t>
                      </w:r>
                    </w:p>
                    <w:p w:rsidR="009319A2" w:rsidRPr="00CE5E8D" w:rsidRDefault="009319A2" w:rsidP="009319A2">
                      <w:pPr>
                        <w:spacing w:line="400" w:lineRule="exact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職員</w:t>
                      </w:r>
                      <w:r w:rsidR="000124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任者研修</w:t>
                      </w:r>
                      <w:r w:rsidR="000124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は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実務者研修　</w:t>
                      </w: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124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,000円</w:t>
                      </w:r>
                    </w:p>
                    <w:p w:rsidR="009319A2" w:rsidRPr="00CE5E8D" w:rsidRDefault="009319A2" w:rsidP="009319A2">
                      <w:pPr>
                        <w:spacing w:line="400" w:lineRule="exact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用が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,000円未満である場合は</w:t>
                      </w:r>
                      <w:r w:rsidR="002066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金額と同額と</w:t>
                      </w: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す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9319A2" w:rsidRPr="00CE5E8D" w:rsidRDefault="009319A2" w:rsidP="009319A2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補助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費用</w:t>
                      </w:r>
                    </w:p>
                    <w:p w:rsidR="009319A2" w:rsidRPr="00CE5E8D" w:rsidRDefault="009319A2" w:rsidP="009319A2">
                      <w:pPr>
                        <w:spacing w:line="400" w:lineRule="exact"/>
                        <w:ind w:leftChars="200" w:left="420"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記研修を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した機関に直接支払った</w:t>
                      </w: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額（研修に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須のテキスト代及び実習費を含みます</w:t>
                      </w: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）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9319A2" w:rsidRDefault="009319A2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1026" w:rsidRPr="00CE5E8D" w:rsidRDefault="00AC1026" w:rsidP="009319A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9A2" w:rsidRPr="00CE5E8D" w:rsidRDefault="009319A2" w:rsidP="009319A2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9A2" w:rsidRPr="00CE5E8D" w:rsidRDefault="009319A2" w:rsidP="00501505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E713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記</w:t>
                      </w:r>
                      <w:r w:rsidR="00E713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研修の修了</w:t>
                      </w:r>
                      <w:r w:rsidR="00E713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910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B910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bookmarkStart w:id="1" w:name="_GoBack"/>
                      <w:bookmarkEnd w:id="1"/>
                      <w:r w:rsidR="00E713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であること</w:t>
                      </w:r>
                    </w:p>
                    <w:p w:rsidR="009319A2" w:rsidRPr="00CE5E8D" w:rsidRDefault="009319A2" w:rsidP="009319A2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今回</w:t>
                      </w:r>
                      <w:r w:rsidRPr="00CE5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を受ける研修について、別に補助を受けていないこと</w:t>
                      </w:r>
                    </w:p>
                    <w:p w:rsidR="00501505" w:rsidRDefault="00501505" w:rsidP="0049799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1026" w:rsidRDefault="00AC1026" w:rsidP="0049799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1026" w:rsidRDefault="00AC1026" w:rsidP="00E713C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1026" w:rsidRPr="00AC1026" w:rsidRDefault="00AC1026" w:rsidP="00AC102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研修費用を勤務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負担した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になり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341F" w:rsidRDefault="0015341F" w:rsidP="0015341F"/>
    <w:p w:rsidR="00204FF7" w:rsidRDefault="00204FF7" w:rsidP="0015341F"/>
    <w:p w:rsidR="00204FF7" w:rsidRDefault="00204FF7" w:rsidP="0015341F"/>
    <w:p w:rsidR="00204FF7" w:rsidRDefault="00204FF7" w:rsidP="0015341F"/>
    <w:p w:rsidR="00625C07" w:rsidRDefault="00625C07" w:rsidP="0015341F"/>
    <w:p w:rsidR="00625C07" w:rsidRDefault="00625C07" w:rsidP="0015341F"/>
    <w:p w:rsidR="00625C07" w:rsidRDefault="00625C07" w:rsidP="0015341F"/>
    <w:p w:rsidR="0015341F" w:rsidRDefault="00596797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88C38" wp14:editId="38881829">
                <wp:simplePos x="0" y="0"/>
                <wp:positionH relativeFrom="column">
                  <wp:posOffset>152400</wp:posOffset>
                </wp:positionH>
                <wp:positionV relativeFrom="paragraph">
                  <wp:posOffset>89535</wp:posOffset>
                </wp:positionV>
                <wp:extent cx="2847975" cy="533400"/>
                <wp:effectExtent l="0" t="0" r="28575" b="19050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33400"/>
                        </a:xfrm>
                        <a:prstGeom prst="beve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9A2" w:rsidRPr="009319A2" w:rsidRDefault="002066F2" w:rsidP="000E5AB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金</w:t>
                            </w:r>
                            <w:r w:rsidR="009319A2" w:rsidRPr="009319A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額・</w:t>
                            </w:r>
                            <w:r w:rsidR="00F9191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9319A2" w:rsidRPr="009319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費用</w:t>
                            </w:r>
                          </w:p>
                          <w:p w:rsidR="009319A2" w:rsidRPr="002066F2" w:rsidRDefault="009319A2" w:rsidP="000E5AB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8C38" id="額縁 1" o:spid="_x0000_s1029" type="#_x0000_t84" style="position:absolute;left:0;text-align:left;margin-left:12pt;margin-top:7.05pt;width:224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" fillcolor="white [3201]" strokecolor="#70ad47 [3209]" strokeweight="1.5pt">
                <v:textbox>
                  <w:txbxContent>
                    <w:p w:rsidR="009319A2" w:rsidRPr="009319A2" w:rsidRDefault="002066F2" w:rsidP="000E5AB6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金</w:t>
                      </w:r>
                      <w:r w:rsidR="009319A2" w:rsidRPr="009319A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額・</w:t>
                      </w:r>
                      <w:r w:rsidR="00F9191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9319A2" w:rsidRPr="009319A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費用</w:t>
                      </w:r>
                    </w:p>
                    <w:p w:rsidR="009319A2" w:rsidRPr="002066F2" w:rsidRDefault="009319A2" w:rsidP="000E5AB6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C07" w:rsidRDefault="00625C07" w:rsidP="0015341F"/>
    <w:p w:rsidR="00625C07" w:rsidRDefault="00625C07" w:rsidP="0015341F"/>
    <w:p w:rsidR="00625C07" w:rsidRDefault="00625C07" w:rsidP="0015341F"/>
    <w:p w:rsidR="00625C07" w:rsidRDefault="00625C07" w:rsidP="0015341F"/>
    <w:p w:rsidR="00625C07" w:rsidRDefault="00625C07" w:rsidP="0015341F"/>
    <w:p w:rsidR="0015341F" w:rsidRDefault="0015341F" w:rsidP="0015341F"/>
    <w:p w:rsidR="00212317" w:rsidRDefault="00212317" w:rsidP="0015341F"/>
    <w:p w:rsidR="00212317" w:rsidRDefault="00212317" w:rsidP="0015341F"/>
    <w:p w:rsidR="0015341F" w:rsidRDefault="0015341F" w:rsidP="0015341F"/>
    <w:p w:rsidR="00212317" w:rsidRDefault="00596797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92A02" wp14:editId="799D548E">
                <wp:simplePos x="0" y="0"/>
                <wp:positionH relativeFrom="column">
                  <wp:posOffset>152400</wp:posOffset>
                </wp:positionH>
                <wp:positionV relativeFrom="paragraph">
                  <wp:posOffset>83820</wp:posOffset>
                </wp:positionV>
                <wp:extent cx="2400300" cy="533400"/>
                <wp:effectExtent l="0" t="0" r="19050" b="1905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3400"/>
                        </a:xfrm>
                        <a:prstGeom prst="beve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9A2" w:rsidRPr="009319A2" w:rsidRDefault="009319A2" w:rsidP="000E5AB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9A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の要件</w:t>
                            </w:r>
                          </w:p>
                          <w:p w:rsidR="009319A2" w:rsidRPr="009319A2" w:rsidRDefault="009319A2" w:rsidP="009319A2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2A02" id="額縁 3" o:spid="_x0000_s1030" type="#_x0000_t84" style="position:absolute;left:0;text-align:left;margin-left:12pt;margin-top:6.6pt;width:189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" fillcolor="white [3201]" strokecolor="#70ad47 [3209]" strokeweight="1.5pt">
                <v:textbox>
                  <w:txbxContent>
                    <w:p w:rsidR="009319A2" w:rsidRPr="009319A2" w:rsidRDefault="009319A2" w:rsidP="000E5AB6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9A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の要件</w:t>
                      </w:r>
                    </w:p>
                    <w:p w:rsidR="009319A2" w:rsidRPr="009319A2" w:rsidRDefault="009319A2" w:rsidP="009319A2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317" w:rsidRDefault="00212317" w:rsidP="0015341F"/>
    <w:p w:rsidR="00212317" w:rsidRDefault="00212317" w:rsidP="0015341F"/>
    <w:p w:rsidR="00212317" w:rsidRDefault="00212317" w:rsidP="0015341F"/>
    <w:p w:rsidR="00212317" w:rsidRDefault="00212317" w:rsidP="0015341F"/>
    <w:p w:rsidR="00212317" w:rsidRDefault="00596797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D0B84" wp14:editId="622F7329">
                <wp:simplePos x="0" y="0"/>
                <wp:positionH relativeFrom="column">
                  <wp:posOffset>152400</wp:posOffset>
                </wp:positionH>
                <wp:positionV relativeFrom="paragraph">
                  <wp:posOffset>184785</wp:posOffset>
                </wp:positionV>
                <wp:extent cx="2400300" cy="533400"/>
                <wp:effectExtent l="0" t="0" r="1905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3400"/>
                        </a:xfrm>
                        <a:prstGeom prst="beve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026" w:rsidRPr="009319A2" w:rsidRDefault="00AC1026" w:rsidP="000E5AB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事項</w:t>
                            </w:r>
                          </w:p>
                          <w:p w:rsidR="00AC1026" w:rsidRPr="009319A2" w:rsidRDefault="00AC1026" w:rsidP="00AC1026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0B84" id="額縁 6" o:spid="_x0000_s1031" type="#_x0000_t84" style="position:absolute;left:0;text-align:left;margin-left:12pt;margin-top:14.55pt;width:189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" fillcolor="white [3201]" strokecolor="#70ad47 [3209]" strokeweight="1.5pt">
                <v:textbox>
                  <w:txbxContent>
                    <w:p w:rsidR="00AC1026" w:rsidRPr="009319A2" w:rsidRDefault="00AC1026" w:rsidP="000E5AB6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事項</w:t>
                      </w:r>
                    </w:p>
                    <w:p w:rsidR="00AC1026" w:rsidRPr="009319A2" w:rsidRDefault="00AC1026" w:rsidP="00AC1026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317" w:rsidRDefault="00212317" w:rsidP="0015341F"/>
    <w:p w:rsidR="00212317" w:rsidRDefault="00212317" w:rsidP="0015341F"/>
    <w:p w:rsidR="00212317" w:rsidRDefault="00212317" w:rsidP="0015341F"/>
    <w:p w:rsidR="00212317" w:rsidRDefault="00212317" w:rsidP="0015341F"/>
    <w:p w:rsidR="007A79F6" w:rsidRDefault="007A79F6" w:rsidP="0015341F"/>
    <w:p w:rsidR="00307DDF" w:rsidRDefault="00307DDF" w:rsidP="0015341F"/>
    <w:p w:rsidR="002B6E76" w:rsidRDefault="002B6E76" w:rsidP="0015341F"/>
    <w:p w:rsidR="002B6E76" w:rsidRDefault="00AC1026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C5A7E" wp14:editId="41286F69">
                <wp:simplePos x="0" y="0"/>
                <wp:positionH relativeFrom="column">
                  <wp:posOffset>104775</wp:posOffset>
                </wp:positionH>
                <wp:positionV relativeFrom="paragraph">
                  <wp:posOffset>118110</wp:posOffset>
                </wp:positionV>
                <wp:extent cx="6134100" cy="1581150"/>
                <wp:effectExtent l="19050" t="1905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81150"/>
                        </a:xfrm>
                        <a:prstGeom prst="roundRect">
                          <a:avLst>
                            <a:gd name="adj" fmla="val 3293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DDF" w:rsidRPr="00AC1026" w:rsidRDefault="00307DDF" w:rsidP="009319A2">
                            <w:pPr>
                              <w:spacing w:line="460" w:lineRule="exact"/>
                              <w:jc w:val="left"/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合わせ先　　鎌倉市高齢者いきいき課　介護保険担当</w:t>
                            </w:r>
                          </w:p>
                          <w:p w:rsidR="00307DDF" w:rsidRPr="00AC1026" w:rsidRDefault="00307DDF" w:rsidP="002B6E76">
                            <w:pPr>
                              <w:spacing w:line="460" w:lineRule="exact"/>
                              <w:ind w:firstLineChars="800" w:firstLine="1920"/>
                              <w:jc w:val="left"/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電話　</w:t>
                            </w:r>
                            <w:r w:rsidR="00263F08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67-</w:t>
                            </w:r>
                            <w:r w:rsidR="00263F08"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263F08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  <w:r w:rsidR="00263F08"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263F08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内線</w:t>
                            </w:r>
                            <w:r w:rsidR="00263F08"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2699</w:t>
                            </w: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07DDF" w:rsidRPr="00AC1026" w:rsidRDefault="00307DDF" w:rsidP="009319A2">
                            <w:pPr>
                              <w:spacing w:line="460" w:lineRule="exact"/>
                              <w:jc w:val="left"/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郵送先　</w:t>
                            </w:r>
                            <w:r w:rsidR="002B6E76"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〒248-8686  </w:t>
                            </w:r>
                          </w:p>
                          <w:p w:rsidR="00307DDF" w:rsidRPr="00AC1026" w:rsidRDefault="00307DDF" w:rsidP="002B6E76">
                            <w:pPr>
                              <w:spacing w:line="460" w:lineRule="exact"/>
                              <w:ind w:firstLineChars="800" w:firstLine="1920"/>
                              <w:jc w:val="left"/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鎌倉市御成町18-10</w:t>
                            </w:r>
                          </w:p>
                          <w:p w:rsidR="00307DDF" w:rsidRPr="00AC1026" w:rsidRDefault="00307DDF" w:rsidP="009319A2">
                            <w:pPr>
                              <w:spacing w:line="460" w:lineRule="exact"/>
                              <w:jc w:val="left"/>
                              <w:rPr>
                                <w:rFonts w:ascii="HGS創英ﾌﾟﾚｾﾞﾝｽEB" w:eastAsia="HGS創英ﾌﾟﾚｾﾞﾝｽEB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026">
                              <w:rPr>
                                <w:rFonts w:ascii="HGS創英ﾌﾟﾚｾﾞﾝｽEB" w:eastAsia="HGS創英ﾌﾟﾚｾﾞﾝｽEB" w:hAnsi="ＭＳ 明朝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ホームページ　　</w:t>
                            </w:r>
                            <w:r w:rsidR="00D708F4" w:rsidRPr="00D708F4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</w:t>
                            </w:r>
                            <w:r w:rsidR="00BE302A">
                              <w:rPr>
                                <w:rFonts w:ascii="DFKai-SB" w:eastAsiaTheme="minorEastAsia" w:hAnsi="DFKai-SB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D708F4" w:rsidRPr="00D708F4">
                              <w:rPr>
                                <w:rFonts w:ascii="DFKai-SB" w:eastAsia="DFKai-SB" w:hAnsi="DFKai-SB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.kamakura.kanagawa.jp/kaigo/news.html</w:t>
                            </w:r>
                          </w:p>
                          <w:p w:rsidR="00307DDF" w:rsidRPr="00307DDF" w:rsidRDefault="00307DDF" w:rsidP="00307DD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C5A7E" id="角丸四角形 15" o:spid="_x0000_s1032" style="position:absolute;left:0;text-align:left;margin-left:8.25pt;margin-top:9.3pt;width:483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" fillcolor="white [3201]" strokecolor="#70ad47 [3209]" strokeweight="2.25pt">
                <v:stroke joinstyle="miter"/>
                <v:textbox>
                  <w:txbxContent>
                    <w:p w:rsidR="00307DDF" w:rsidRPr="00AC1026" w:rsidRDefault="00307DDF" w:rsidP="009319A2">
                      <w:pPr>
                        <w:spacing w:line="460" w:lineRule="exact"/>
                        <w:jc w:val="left"/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合わせ先　　鎌倉市高齢者いきいき課　介護保険担当</w:t>
                      </w:r>
                    </w:p>
                    <w:p w:rsidR="00307DDF" w:rsidRPr="00AC1026" w:rsidRDefault="00307DDF" w:rsidP="002B6E76">
                      <w:pPr>
                        <w:spacing w:line="460" w:lineRule="exact"/>
                        <w:ind w:firstLineChars="800" w:firstLine="1920"/>
                        <w:jc w:val="left"/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電話　</w:t>
                      </w:r>
                      <w:r w:rsidR="00263F08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67-</w:t>
                      </w:r>
                      <w:r w:rsidR="00263F08"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263F08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  <w:r w:rsidR="00263F08"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263F08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内線</w:t>
                      </w:r>
                      <w:r w:rsidR="00263F08"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2699</w:t>
                      </w: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07DDF" w:rsidRPr="00AC1026" w:rsidRDefault="00307DDF" w:rsidP="009319A2">
                      <w:pPr>
                        <w:spacing w:line="460" w:lineRule="exact"/>
                        <w:jc w:val="left"/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郵送先　</w:t>
                      </w:r>
                      <w:r w:rsidR="002B6E76"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〒248-8686  </w:t>
                      </w:r>
                    </w:p>
                    <w:p w:rsidR="00307DDF" w:rsidRPr="00AC1026" w:rsidRDefault="00307DDF" w:rsidP="002B6E76">
                      <w:pPr>
                        <w:spacing w:line="460" w:lineRule="exact"/>
                        <w:ind w:firstLineChars="800" w:firstLine="1920"/>
                        <w:jc w:val="left"/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鎌倉市御成町18-10</w:t>
                      </w:r>
                    </w:p>
                    <w:p w:rsidR="00307DDF" w:rsidRPr="00AC1026" w:rsidRDefault="00307DDF" w:rsidP="009319A2">
                      <w:pPr>
                        <w:spacing w:line="460" w:lineRule="exact"/>
                        <w:jc w:val="left"/>
                        <w:rPr>
                          <w:rFonts w:ascii="HGS創英ﾌﾟﾚｾﾞﾝｽEB" w:eastAsia="HGS創英ﾌﾟﾚｾﾞﾝｽEB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026">
                        <w:rPr>
                          <w:rFonts w:ascii="HGS創英ﾌﾟﾚｾﾞﾝｽEB" w:eastAsia="HGS創英ﾌﾟﾚｾﾞﾝｽEB" w:hAnsi="ＭＳ 明朝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ホームページ　　</w:t>
                      </w:r>
                      <w:r w:rsidR="00D708F4" w:rsidRPr="00D708F4">
                        <w:rPr>
                          <w:rFonts w:ascii="DFKai-SB" w:eastAsia="DFKai-SB" w:hAnsi="DFKai-S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</w:t>
                      </w:r>
                      <w:r w:rsidR="00BE302A">
                        <w:rPr>
                          <w:rFonts w:ascii="DFKai-SB" w:eastAsiaTheme="minorEastAsia" w:hAnsi="DFKai-SB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D708F4" w:rsidRPr="00D708F4">
                        <w:rPr>
                          <w:rFonts w:ascii="DFKai-SB" w:eastAsia="DFKai-SB" w:hAnsi="DFKai-SB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.kamakura.kanagawa.jp/kaigo/news.html</w:t>
                      </w:r>
                    </w:p>
                    <w:p w:rsidR="00307DDF" w:rsidRPr="00307DDF" w:rsidRDefault="00307DDF" w:rsidP="00307DD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76" w:rsidRDefault="002B6E76" w:rsidP="0015341F"/>
    <w:p w:rsidR="002B6E76" w:rsidRDefault="002B6E76" w:rsidP="0015341F"/>
    <w:p w:rsidR="002B6E76" w:rsidRDefault="002B6E76" w:rsidP="0015341F"/>
    <w:p w:rsidR="00530014" w:rsidRDefault="00012449" w:rsidP="005300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D8BA9" wp14:editId="3EE3CC87">
                <wp:simplePos x="0" y="0"/>
                <wp:positionH relativeFrom="column">
                  <wp:posOffset>400050</wp:posOffset>
                </wp:positionH>
                <wp:positionV relativeFrom="paragraph">
                  <wp:posOffset>-177165</wp:posOffset>
                </wp:positionV>
                <wp:extent cx="5400675" cy="685800"/>
                <wp:effectExtent l="0" t="0" r="28575" b="19050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685800"/>
                        </a:xfrm>
                        <a:prstGeom prst="beve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014" w:rsidRPr="009319A2" w:rsidRDefault="00012449" w:rsidP="00530014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530014" w:rsidRPr="00AC10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続きの</w:t>
                            </w:r>
                            <w:r w:rsidR="00530014" w:rsidRPr="00AC102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1244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E713C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度から</w:t>
                            </w:r>
                            <w:r w:rsidR="00E713C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更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8BA9" id="額縁 4" o:spid="_x0000_s1033" type="#_x0000_t84" style="position:absolute;left:0;text-align:left;margin-left:31.5pt;margin-top:-13.95pt;width:425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" fillcolor="white [3201]" strokecolor="#70ad47 [3209]" strokeweight="1.5pt">
                <v:textbox>
                  <w:txbxContent>
                    <w:p w:rsidR="00530014" w:rsidRPr="009319A2" w:rsidRDefault="00012449" w:rsidP="00530014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530014" w:rsidRPr="00AC10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続きの</w:t>
                      </w:r>
                      <w:r w:rsidR="00530014" w:rsidRPr="00AC102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1244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E713C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度から</w:t>
                      </w:r>
                      <w:r w:rsidR="00E713C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更になり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530014" w:rsidRDefault="00530014" w:rsidP="00530014"/>
    <w:p w:rsidR="00530014" w:rsidRDefault="00530014" w:rsidP="00530014"/>
    <w:p w:rsidR="00530014" w:rsidRDefault="00530014" w:rsidP="00530014"/>
    <w:p w:rsidR="00530014" w:rsidRDefault="00E713C1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33BB" wp14:editId="220F5ADC">
                <wp:simplePos x="0" y="0"/>
                <wp:positionH relativeFrom="column">
                  <wp:posOffset>-133350</wp:posOffset>
                </wp:positionH>
                <wp:positionV relativeFrom="paragraph">
                  <wp:posOffset>99060</wp:posOffset>
                </wp:positionV>
                <wp:extent cx="6448425" cy="14001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001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014" w:rsidRPr="00413419" w:rsidRDefault="00530014" w:rsidP="00530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付申請書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作成</w:t>
                            </w:r>
                          </w:p>
                          <w:p w:rsidR="00530014" w:rsidRPr="00413419" w:rsidRDefault="00530014" w:rsidP="00530014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○鎌倉市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で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助金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付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綱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覧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き、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助要件や申請書類を確認してください。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ファイルも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ダウンロードできます。</w:t>
                            </w:r>
                          </w:p>
                          <w:p w:rsidR="00530014" w:rsidRPr="00413419" w:rsidRDefault="00530014" w:rsidP="00530014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○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れの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修についても、</w:t>
                            </w:r>
                            <w:r w:rsidR="00D25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度末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5764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57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研修を</w:t>
                            </w:r>
                            <w:r w:rsidRPr="005764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修了し、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た</w:t>
                            </w:r>
                            <w:r w:rsidRPr="0057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費用の</w:t>
                            </w:r>
                            <w:r w:rsidRPr="005764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支払</w:t>
                            </w:r>
                            <w:r w:rsidRPr="0057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が終了</w:t>
                            </w:r>
                            <w:r w:rsidRPr="005764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するもの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補助の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A33BB" id="角丸四角形 5" o:spid="_x0000_s1034" style="position:absolute;left:0;text-align:left;margin-left:-10.5pt;margin-top:7.8pt;width:507.75pt;height:1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" fillcolor="white [3201]" strokecolor="#70ad47 [3209]" strokeweight="2.25pt">
                <v:stroke joinstyle="miter"/>
                <v:textbox>
                  <w:txbxContent>
                    <w:p w:rsidR="00530014" w:rsidRPr="00413419" w:rsidRDefault="00530014" w:rsidP="00530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付申請書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作成</w:t>
                      </w:r>
                    </w:p>
                    <w:p w:rsidR="00530014" w:rsidRPr="00413419" w:rsidRDefault="00530014" w:rsidP="00530014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○鎌倉市</w:t>
                      </w:r>
                      <w:r w:rsidR="000124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で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助金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付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要綱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124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覧</w:t>
                      </w:r>
                      <w:r w:rsidR="000124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き、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助要件や申請書類を確認してください。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ファイルも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ダウンロードできます。</w:t>
                      </w:r>
                    </w:p>
                    <w:p w:rsidR="00530014" w:rsidRPr="00413419" w:rsidRDefault="00530014" w:rsidP="00530014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○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れの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修についても、</w:t>
                      </w:r>
                      <w:r w:rsidR="00D253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年度末</w:t>
                      </w:r>
                      <w:r w:rsidR="000124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5764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5764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研修を</w:t>
                      </w:r>
                      <w:r w:rsidRPr="005764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修了し、</w:t>
                      </w:r>
                      <w:r w:rsidR="000124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また</w:t>
                      </w:r>
                      <w:r w:rsidRPr="005764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費用の</w:t>
                      </w:r>
                      <w:r w:rsidRPr="005764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支払</w:t>
                      </w:r>
                      <w:r w:rsidRPr="005764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が終了</w:t>
                      </w:r>
                      <w:r w:rsidRPr="005764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するもの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補助の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象と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E713C1" w:rsidP="001534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02983" wp14:editId="63A580F2">
                <wp:simplePos x="0" y="0"/>
                <wp:positionH relativeFrom="column">
                  <wp:posOffset>733425</wp:posOffset>
                </wp:positionH>
                <wp:positionV relativeFrom="paragraph">
                  <wp:posOffset>80010</wp:posOffset>
                </wp:positionV>
                <wp:extent cx="419100" cy="323850"/>
                <wp:effectExtent l="57150" t="19050" r="19050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BD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57.75pt;margin-top:6.3pt;width:3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" adj="10800" fillcolor="white [3201]" strokecolor="#70ad47 [3209]" strokeweight="2.25pt"/>
            </w:pict>
          </mc:Fallback>
        </mc:AlternateContent>
      </w:r>
    </w:p>
    <w:p w:rsidR="00530014" w:rsidRDefault="00530014" w:rsidP="0015341F"/>
    <w:p w:rsidR="001C7DAC" w:rsidRDefault="00E713C1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DC615" wp14:editId="6824C681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6448425" cy="16002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600200"/>
                        </a:xfrm>
                        <a:prstGeom prst="roundRect">
                          <a:avLst>
                            <a:gd name="adj" fmla="val 9925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014" w:rsidRPr="00413419" w:rsidRDefault="00530014" w:rsidP="006358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付申請書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  <w:p w:rsidR="00530014" w:rsidRDefault="00530014" w:rsidP="00530014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○</w:t>
                            </w:r>
                            <w:r w:rsidRPr="005C07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鎌倉市へ</w:t>
                            </w:r>
                            <w:r w:rsidRPr="005C0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交付申請書</w:t>
                            </w:r>
                            <w:r w:rsidR="00635872" w:rsidRPr="005C07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第</w:t>
                            </w:r>
                            <w:r w:rsidR="00635872" w:rsidRPr="005C0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１号様式</w:t>
                            </w:r>
                            <w:r w:rsidR="00635872" w:rsidRPr="005C07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提出します。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書類を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添付してください。</w:t>
                            </w:r>
                          </w:p>
                          <w:p w:rsidR="00530014" w:rsidRPr="00E713C1" w:rsidRDefault="00E713C1" w:rsidP="00635872">
                            <w:pPr>
                              <w:ind w:leftChars="200" w:left="66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修費用を支払った領収証の写し</w:t>
                            </w:r>
                          </w:p>
                          <w:p w:rsidR="00E713C1" w:rsidRPr="00E713C1" w:rsidRDefault="00E713C1" w:rsidP="00635872">
                            <w:pPr>
                              <w:ind w:leftChars="200" w:left="66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修修了証明書</w:t>
                            </w:r>
                            <w:r w:rsidRP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写し</w:t>
                            </w:r>
                          </w:p>
                          <w:p w:rsidR="006F446D" w:rsidRDefault="00E713C1" w:rsidP="00635872">
                            <w:pPr>
                              <w:ind w:leftChars="200" w:left="66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82584" w:rsidRP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 w:rsidR="00582584" w:rsidRP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所が発行する就業証明書</w:t>
                            </w:r>
                            <w:r w:rsidRP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第６</w:t>
                            </w:r>
                            <w:r w:rsidR="00582584" w:rsidRP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号様式</w:t>
                            </w:r>
                            <w:r w:rsidR="00582584" w:rsidRP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713C1" w:rsidRPr="00E713C1" w:rsidRDefault="00E713C1" w:rsidP="00635872">
                            <w:pPr>
                              <w:ind w:leftChars="200" w:left="66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助金支払のための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DC615" id="角丸四角形 13" o:spid="_x0000_s1035" style="position:absolute;left:0;text-align:left;margin-left:-4.5pt;margin-top:12.3pt;width:507.75pt;height:1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" fillcolor="white [3201]" strokecolor="#70ad47 [3209]" strokeweight="2.25pt">
                <v:stroke joinstyle="miter"/>
                <v:textbox>
                  <w:txbxContent>
                    <w:p w:rsidR="00530014" w:rsidRPr="00413419" w:rsidRDefault="00530014" w:rsidP="006358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付申請書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</w:t>
                      </w:r>
                    </w:p>
                    <w:p w:rsidR="00530014" w:rsidRDefault="00530014" w:rsidP="00530014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○</w:t>
                      </w:r>
                      <w:r w:rsidRPr="005C07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鎌倉市へ</w:t>
                      </w:r>
                      <w:r w:rsidRPr="005C07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交付申請書</w:t>
                      </w:r>
                      <w:r w:rsidR="00635872" w:rsidRPr="005C07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第</w:t>
                      </w:r>
                      <w:r w:rsidR="00635872" w:rsidRPr="005C07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１号様式</w:t>
                      </w:r>
                      <w:r w:rsidR="00635872" w:rsidRPr="005C07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提出します。</w:t>
                      </w:r>
                      <w:r w:rsid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書類を</w:t>
                      </w:r>
                      <w:r w:rsid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添付してください。</w:t>
                      </w:r>
                    </w:p>
                    <w:p w:rsidR="00530014" w:rsidRPr="00E713C1" w:rsidRDefault="00E713C1" w:rsidP="00635872">
                      <w:pPr>
                        <w:ind w:leftChars="200" w:left="66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修費用を支払った領収証の写し</w:t>
                      </w:r>
                    </w:p>
                    <w:p w:rsidR="00E713C1" w:rsidRPr="00E713C1" w:rsidRDefault="00E713C1" w:rsidP="00635872">
                      <w:pPr>
                        <w:ind w:leftChars="200" w:left="66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修修了証明書</w:t>
                      </w:r>
                      <w:r w:rsidRP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写し</w:t>
                      </w:r>
                    </w:p>
                    <w:p w:rsidR="006F446D" w:rsidRDefault="00E713C1" w:rsidP="00635872">
                      <w:pPr>
                        <w:ind w:leftChars="200" w:left="66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582584" w:rsidRP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介護</w:t>
                      </w:r>
                      <w:r w:rsidR="00582584" w:rsidRP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事業所が発行する就業証明書</w:t>
                      </w:r>
                      <w:r w:rsidRP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第６</w:t>
                      </w:r>
                      <w:r w:rsidR="00582584" w:rsidRP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号様式</w:t>
                      </w:r>
                      <w:r w:rsidR="00582584" w:rsidRP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E713C1" w:rsidRPr="00E713C1" w:rsidRDefault="00E713C1" w:rsidP="00635872">
                      <w:pPr>
                        <w:ind w:leftChars="200" w:left="66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助金支払のための請求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E713C1" w:rsidP="001534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811A7" wp14:editId="1A0A1946">
                <wp:simplePos x="0" y="0"/>
                <wp:positionH relativeFrom="column">
                  <wp:posOffset>733425</wp:posOffset>
                </wp:positionH>
                <wp:positionV relativeFrom="paragraph">
                  <wp:posOffset>151765</wp:posOffset>
                </wp:positionV>
                <wp:extent cx="419100" cy="323850"/>
                <wp:effectExtent l="57150" t="19050" r="19050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C833" id="下矢印 7" o:spid="_x0000_s1026" type="#_x0000_t67" style="position:absolute;left:0;text-align:left;margin-left:57.75pt;margin-top:11.95pt;width:3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" adj="10800" fillcolor="white [3201]" strokecolor="#70ad47 [3209]" strokeweight="2.25pt"/>
            </w:pict>
          </mc:Fallback>
        </mc:AlternateContent>
      </w:r>
    </w:p>
    <w:p w:rsidR="00530014" w:rsidRDefault="00530014" w:rsidP="0015341F"/>
    <w:p w:rsidR="00530014" w:rsidRDefault="00E713C1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23023" wp14:editId="4CED6AE2">
                <wp:simplePos x="0" y="0"/>
                <wp:positionH relativeFrom="column">
                  <wp:posOffset>-57150</wp:posOffset>
                </wp:positionH>
                <wp:positionV relativeFrom="paragraph">
                  <wp:posOffset>174625</wp:posOffset>
                </wp:positionV>
                <wp:extent cx="6448425" cy="904875"/>
                <wp:effectExtent l="19050" t="1905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048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014" w:rsidRPr="00413419" w:rsidRDefault="00530014" w:rsidP="00530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付決定</w:t>
                            </w:r>
                          </w:p>
                          <w:p w:rsidR="00530014" w:rsidRPr="00413419" w:rsidRDefault="00530014" w:rsidP="00530014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○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鎌倉市が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書の内容を審査し、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付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交付）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決定通知書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0124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付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6358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第</w:t>
                            </w:r>
                            <w:r w:rsidR="006358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号様式</w:t>
                            </w:r>
                            <w:r w:rsidR="006358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30014" w:rsidRPr="000A6297" w:rsidRDefault="00530014" w:rsidP="00530014">
                            <w:pPr>
                              <w:ind w:left="420" w:hangingChars="200" w:hanging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23023" id="角丸四角形 16" o:spid="_x0000_s1036" style="position:absolute;left:0;text-align:left;margin-left:-4.5pt;margin-top:13.75pt;width:507.7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" fillcolor="white [3201]" strokecolor="#70ad47 [3209]" strokeweight="2.25pt">
                <v:stroke joinstyle="miter"/>
                <v:textbox>
                  <w:txbxContent>
                    <w:p w:rsidR="00530014" w:rsidRPr="00413419" w:rsidRDefault="00530014" w:rsidP="00530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付決定</w:t>
                      </w:r>
                    </w:p>
                    <w:p w:rsidR="00530014" w:rsidRPr="00413419" w:rsidRDefault="00530014" w:rsidP="00530014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○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鎌倉市が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請書の内容を審査し、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付</w:t>
                      </w:r>
                      <w:r w:rsid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不交付）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決定通知書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0124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付</w:t>
                      </w: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6358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第</w:t>
                      </w:r>
                      <w:r w:rsidR="0063587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号様式</w:t>
                      </w:r>
                      <w:r w:rsidR="006358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530014" w:rsidRPr="000A6297" w:rsidRDefault="00530014" w:rsidP="00530014">
                      <w:pPr>
                        <w:ind w:left="420" w:hangingChars="200" w:hanging="42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530014" w:rsidRDefault="00530014" w:rsidP="0015341F"/>
    <w:p w:rsidR="00530014" w:rsidRDefault="00530014" w:rsidP="0015341F"/>
    <w:p w:rsidR="001C7DAC" w:rsidRDefault="001C7DAC" w:rsidP="0015341F"/>
    <w:p w:rsidR="00530014" w:rsidRDefault="00530014" w:rsidP="0015341F"/>
    <w:p w:rsidR="00530014" w:rsidRDefault="00E713C1" w:rsidP="001534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982FC0" wp14:editId="516C94EB">
                <wp:simplePos x="0" y="0"/>
                <wp:positionH relativeFrom="column">
                  <wp:posOffset>733425</wp:posOffset>
                </wp:positionH>
                <wp:positionV relativeFrom="paragraph">
                  <wp:posOffset>118110</wp:posOffset>
                </wp:positionV>
                <wp:extent cx="419100" cy="323850"/>
                <wp:effectExtent l="57150" t="19050" r="1905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716F" id="下矢印 8" o:spid="_x0000_s1026" type="#_x0000_t67" style="position:absolute;left:0;text-align:left;margin-left:57.75pt;margin-top:9.3pt;width:33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" adj="10800" fillcolor="white [3201]" strokecolor="#70ad47 [3209]" strokeweight="2.25pt"/>
            </w:pict>
          </mc:Fallback>
        </mc:AlternateContent>
      </w:r>
    </w:p>
    <w:p w:rsidR="00530014" w:rsidRDefault="00530014" w:rsidP="0015341F"/>
    <w:p w:rsidR="00530014" w:rsidRDefault="00E713C1" w:rsidP="0015341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315F0" wp14:editId="60AD4F68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6448425" cy="962025"/>
                <wp:effectExtent l="19050" t="1905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620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C1" w:rsidRDefault="00530014" w:rsidP="00E713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3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413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助額の確定・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金の</w:t>
                            </w:r>
                            <w:r w:rsidR="00E71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払い</w:t>
                            </w:r>
                          </w:p>
                          <w:p w:rsidR="00530014" w:rsidRDefault="00E713C1" w:rsidP="00E713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○交付決定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対し、申請時に提出した請求書の内容に基づき補助金を振り込みます。</w:t>
                            </w:r>
                          </w:p>
                          <w:p w:rsidR="00E713C1" w:rsidRPr="00E713C1" w:rsidRDefault="00E713C1" w:rsidP="00E713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振込先は本人の口座となります。</w:t>
                            </w:r>
                          </w:p>
                          <w:p w:rsidR="00530014" w:rsidRPr="000A6297" w:rsidRDefault="00530014" w:rsidP="00530014">
                            <w:pPr>
                              <w:ind w:left="420" w:hangingChars="200" w:hanging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315F0" id="角丸四角形 18" o:spid="_x0000_s1037" style="position:absolute;left:0;text-align:left;margin-left:-3.75pt;margin-top:13.05pt;width:507.7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" fillcolor="white [3201]" strokecolor="#70ad47 [3209]" strokeweight="2.25pt">
                <v:stroke joinstyle="miter"/>
                <v:textbox>
                  <w:txbxContent>
                    <w:p w:rsidR="00E713C1" w:rsidRDefault="00530014" w:rsidP="00E713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3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413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助額の確定・</w:t>
                      </w:r>
                      <w:r w:rsidR="00E71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金の</w:t>
                      </w:r>
                      <w:r w:rsidR="00E71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支払い</w:t>
                      </w:r>
                    </w:p>
                    <w:p w:rsidR="00530014" w:rsidRDefault="00E713C1" w:rsidP="00E713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付決定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対し、申請時に提出した請求書の内容に基づき補助金を振り込みます。</w:t>
                      </w:r>
                    </w:p>
                    <w:p w:rsidR="00E713C1" w:rsidRPr="00E713C1" w:rsidRDefault="00E713C1" w:rsidP="00E713C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振込先は本人の口座となります。</w:t>
                      </w:r>
                    </w:p>
                    <w:p w:rsidR="00530014" w:rsidRPr="000A6297" w:rsidRDefault="00530014" w:rsidP="00530014">
                      <w:pPr>
                        <w:ind w:left="420" w:hangingChars="200" w:hanging="42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p w:rsidR="00530014" w:rsidRDefault="00530014" w:rsidP="0015341F"/>
    <w:sectPr w:rsidR="00530014" w:rsidSect="00E25B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A2" w:rsidRDefault="009319A2" w:rsidP="009319A2">
      <w:r>
        <w:separator/>
      </w:r>
    </w:p>
  </w:endnote>
  <w:endnote w:type="continuationSeparator" w:id="0">
    <w:p w:rsidR="009319A2" w:rsidRDefault="009319A2" w:rsidP="0093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A2" w:rsidRDefault="009319A2" w:rsidP="009319A2">
      <w:r>
        <w:separator/>
      </w:r>
    </w:p>
  </w:footnote>
  <w:footnote w:type="continuationSeparator" w:id="0">
    <w:p w:rsidR="009319A2" w:rsidRDefault="009319A2" w:rsidP="0093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49" w:rsidRDefault="00012449">
    <w:pPr>
      <w:pStyle w:val="a5"/>
    </w:pPr>
    <w:r>
      <w:rPr>
        <w:rFonts w:hint="eastAsia"/>
      </w:rPr>
      <w:t xml:space="preserve">　　　　　　　　　　　　　　　　　　　　　　　　　　　　　　　　　</w:t>
    </w:r>
  </w:p>
  <w:p w:rsidR="00012449" w:rsidRDefault="00012449">
    <w:pPr>
      <w:pStyle w:val="a5"/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1F"/>
    <w:rsid w:val="00012449"/>
    <w:rsid w:val="000A6297"/>
    <w:rsid w:val="000B0F13"/>
    <w:rsid w:val="000E5AB6"/>
    <w:rsid w:val="00115221"/>
    <w:rsid w:val="001232D7"/>
    <w:rsid w:val="0015341F"/>
    <w:rsid w:val="001C2219"/>
    <w:rsid w:val="001C7DAC"/>
    <w:rsid w:val="00204FF7"/>
    <w:rsid w:val="002066F2"/>
    <w:rsid w:val="00212317"/>
    <w:rsid w:val="00263F08"/>
    <w:rsid w:val="002B6E76"/>
    <w:rsid w:val="00307DDF"/>
    <w:rsid w:val="00413419"/>
    <w:rsid w:val="00426334"/>
    <w:rsid w:val="00497995"/>
    <w:rsid w:val="00501505"/>
    <w:rsid w:val="0051758D"/>
    <w:rsid w:val="00530014"/>
    <w:rsid w:val="00576479"/>
    <w:rsid w:val="00576A73"/>
    <w:rsid w:val="00582584"/>
    <w:rsid w:val="00596797"/>
    <w:rsid w:val="005C079E"/>
    <w:rsid w:val="00625C07"/>
    <w:rsid w:val="00635872"/>
    <w:rsid w:val="006F446D"/>
    <w:rsid w:val="007A79F6"/>
    <w:rsid w:val="009319A2"/>
    <w:rsid w:val="00946819"/>
    <w:rsid w:val="00A52CE3"/>
    <w:rsid w:val="00AC1026"/>
    <w:rsid w:val="00B910E8"/>
    <w:rsid w:val="00B92DC2"/>
    <w:rsid w:val="00BE302A"/>
    <w:rsid w:val="00C61C6A"/>
    <w:rsid w:val="00CE5E8D"/>
    <w:rsid w:val="00CF29E4"/>
    <w:rsid w:val="00D253B7"/>
    <w:rsid w:val="00D708F4"/>
    <w:rsid w:val="00E25BA1"/>
    <w:rsid w:val="00E713C1"/>
    <w:rsid w:val="00F9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57B5D1"/>
  <w15:chartTrackingRefBased/>
  <w15:docId w15:val="{6D9BF428-5E01-431A-A107-E76C389C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2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1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19A2"/>
  </w:style>
  <w:style w:type="paragraph" w:styleId="a7">
    <w:name w:val="footer"/>
    <w:basedOn w:val="a"/>
    <w:link w:val="a8"/>
    <w:uiPriority w:val="99"/>
    <w:unhideWhenUsed/>
    <w:rsid w:val="00931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19A2"/>
  </w:style>
  <w:style w:type="table" w:styleId="a9">
    <w:name w:val="Table Grid"/>
    <w:basedOn w:val="a1"/>
    <w:uiPriority w:val="39"/>
    <w:rsid w:val="0063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03D6-632B-4E3D-96B7-CC440A8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31T02:12:00Z</cp:lastPrinted>
  <dcterms:created xsi:type="dcterms:W3CDTF">2019-05-10T06:46:00Z</dcterms:created>
  <dcterms:modified xsi:type="dcterms:W3CDTF">2020-03-31T02:12:00Z</dcterms:modified>
</cp:coreProperties>
</file>